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8486A" w:rsidTr="0068486A">
        <w:trPr>
          <w:trHeight w:val="1307"/>
        </w:trPr>
        <w:tc>
          <w:tcPr>
            <w:tcW w:w="9639" w:type="dxa"/>
          </w:tcPr>
          <w:p w:rsidR="0068486A" w:rsidRDefault="0068486A" w:rsidP="0068486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C92581" wp14:editId="27B08CA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6A" w:rsidTr="0068486A">
        <w:trPr>
          <w:trHeight w:val="284"/>
        </w:trPr>
        <w:tc>
          <w:tcPr>
            <w:tcW w:w="9639" w:type="dxa"/>
          </w:tcPr>
          <w:p w:rsidR="0068486A" w:rsidRDefault="0068486A" w:rsidP="006848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8486A" w:rsidTr="0068486A">
        <w:trPr>
          <w:trHeight w:val="284"/>
        </w:trPr>
        <w:tc>
          <w:tcPr>
            <w:tcW w:w="9639" w:type="dxa"/>
          </w:tcPr>
          <w:p w:rsidR="0068486A" w:rsidRDefault="0068486A" w:rsidP="006848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8486A" w:rsidTr="0068486A">
        <w:trPr>
          <w:trHeight w:val="192"/>
        </w:trPr>
        <w:tc>
          <w:tcPr>
            <w:tcW w:w="9639" w:type="dxa"/>
          </w:tcPr>
          <w:p w:rsidR="0068486A" w:rsidRPr="004F5A5F" w:rsidRDefault="0068486A" w:rsidP="0068486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16EE9" wp14:editId="26D8C4F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7CB4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486A" w:rsidRDefault="0068486A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7436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7436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8486A">
              <w:rPr>
                <w:sz w:val="24"/>
                <w:szCs w:val="28"/>
              </w:rPr>
              <w:t xml:space="preserve">28.08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8486A">
              <w:rPr>
                <w:sz w:val="24"/>
                <w:szCs w:val="28"/>
              </w:rPr>
              <w:t>50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7436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8486A" w:rsidP="003743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7436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7436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374366">
        <w:trPr>
          <w:trHeight w:val="439"/>
        </w:trPr>
        <w:tc>
          <w:tcPr>
            <w:tcW w:w="5954" w:type="dxa"/>
          </w:tcPr>
          <w:p w:rsidR="001679F8" w:rsidRPr="00962473" w:rsidRDefault="004E0A4C" w:rsidP="00614E5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14E58">
              <w:rPr>
                <w:szCs w:val="28"/>
              </w:rPr>
              <w:t xml:space="preserve">образовательных </w:t>
            </w:r>
            <w:r w:rsidR="00AC4974">
              <w:rPr>
                <w:szCs w:val="28"/>
              </w:rPr>
              <w:t>учрежден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 xml:space="preserve">заслуги в развитии на территории Петропавловск-Камчатского городского округа </w:t>
      </w:r>
      <w:r w:rsidR="00CE379D">
        <w:rPr>
          <w:szCs w:val="28"/>
        </w:rPr>
        <w:t xml:space="preserve">дошкольного </w:t>
      </w:r>
      <w:r w:rsidR="0066660D">
        <w:rPr>
          <w:szCs w:val="28"/>
        </w:rPr>
        <w:t>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ED7452">
        <w:rPr>
          <w:szCs w:val="28"/>
        </w:rPr>
        <w:t xml:space="preserve">профессионального праздника </w:t>
      </w:r>
      <w:r w:rsidR="0080603A">
        <w:rPr>
          <w:szCs w:val="28"/>
        </w:rPr>
        <w:t>«День воспитателя и всех дошкольных работников</w:t>
      </w:r>
      <w:r w:rsidR="000E0D41">
        <w:rPr>
          <w:szCs w:val="28"/>
        </w:rPr>
        <w:t xml:space="preserve">»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D84335">
        <w:rPr>
          <w:szCs w:val="28"/>
        </w:rPr>
        <w:t xml:space="preserve">образовательных </w:t>
      </w:r>
      <w:r w:rsidR="000E0D41">
        <w:rPr>
          <w:szCs w:val="28"/>
        </w:rPr>
        <w:t>учреждений Петропавловск-Камчатского городского округа</w:t>
      </w:r>
      <w:r w:rsidR="00E736D3">
        <w:rPr>
          <w:szCs w:val="28"/>
        </w:rPr>
        <w:t>:</w:t>
      </w:r>
    </w:p>
    <w:p w:rsidR="0080603A" w:rsidRDefault="0080603A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нязеву Галину Адамовну – учителя-логопеда муниципального бюджетного дошкольного образовательного учреждения «</w:t>
      </w:r>
      <w:r w:rsidR="00E90ACC">
        <w:rPr>
          <w:bCs/>
          <w:szCs w:val="28"/>
        </w:rPr>
        <w:t>Д</w:t>
      </w:r>
      <w:r>
        <w:rPr>
          <w:bCs/>
          <w:szCs w:val="28"/>
        </w:rPr>
        <w:t>етский сад № 24 общеразвивающего вида»;</w:t>
      </w:r>
    </w:p>
    <w:p w:rsidR="0080603A" w:rsidRDefault="0080603A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орнилову Елену Александровну – воспитателя муниципального автономного общеобразовательного учреждения «Средняя школа № 1».</w:t>
      </w:r>
    </w:p>
    <w:p w:rsidR="0068486A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</w:t>
      </w:r>
      <w:bookmarkStart w:id="0" w:name="_GoBack"/>
      <w:bookmarkEnd w:id="0"/>
      <w:r w:rsidR="00790E1E">
        <w:rPr>
          <w:szCs w:val="28"/>
        </w:rPr>
        <w:t xml:space="preserve">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68486A">
        <w:rPr>
          <w:szCs w:val="28"/>
        </w:rPr>
        <w:br/>
      </w:r>
    </w:p>
    <w:p w:rsidR="0068486A" w:rsidRDefault="0068486A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6848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2E" w:rsidRDefault="00EF422E" w:rsidP="00790E1E">
      <w:r>
        <w:separator/>
      </w:r>
    </w:p>
  </w:endnote>
  <w:endnote w:type="continuationSeparator" w:id="0">
    <w:p w:rsidR="00EF422E" w:rsidRDefault="00EF422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2E" w:rsidRDefault="00EF422E" w:rsidP="00790E1E">
      <w:r>
        <w:separator/>
      </w:r>
    </w:p>
  </w:footnote>
  <w:footnote w:type="continuationSeparator" w:id="0">
    <w:p w:rsidR="00EF422E" w:rsidRDefault="00EF422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6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4406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3565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74366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1A54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486A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603A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379D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379D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AC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422E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2F33-AB78-4CD1-A0AF-EDE69AD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08T02:21:00Z</cp:lastPrinted>
  <dcterms:created xsi:type="dcterms:W3CDTF">2019-08-28T04:15:00Z</dcterms:created>
  <dcterms:modified xsi:type="dcterms:W3CDTF">2019-08-28T04:15:00Z</dcterms:modified>
</cp:coreProperties>
</file>